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PROGRAMA OBUKE ZA UNUTRAŠNJEG REVIZORA U JAVNOM SEKTORU</w:t>
      </w: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a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rogram obuke za unutrašnjeg revizora u javnom sektoru (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z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lus Programa 202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5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2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6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godine)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terminima utvrđenim Kalendarom za realizaciju ovog programa. Program obuhvata;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>teorijsku obuku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ja obuhvata predavanj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a iz četiri predmeta,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 to:</w:t>
            </w:r>
          </w:p>
          <w:p w:rsidR="00027522" w:rsidRPr="000A6288" w:rsidRDefault="00D41A28" w:rsidP="00C56450">
            <w:pPr>
              <w:shd w:val="clear" w:color="auto" w:fill="FFFFFF"/>
              <w:spacing w:after="0" w:line="240" w:lineRule="auto"/>
              <w:ind w:left="2160" w:right="360" w:hanging="1713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1)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nacionalnog zakonodavstva (5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unutrašnje revizije (10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pravljanje i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nutrašnje 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ontrol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(10 radinih dana)</w:t>
            </w:r>
          </w:p>
          <w:p w:rsidR="00C56450" w:rsidRPr="000A6288" w:rsidRDefault="00E85553" w:rsidP="000A2E73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)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R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ačunovodstvo</w:t>
            </w:r>
            <w:r w:rsidR="00B64D2D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i finansijsko izvještavanje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 javnom sektoru (10 radnih dana) i </w:t>
            </w:r>
          </w:p>
          <w:p w:rsidR="00C56450" w:rsidRPr="000A6288" w:rsidRDefault="00C56450" w:rsidP="00C56450">
            <w:pPr>
              <w:shd w:val="clear" w:color="auto" w:fill="FFFFFF"/>
              <w:spacing w:after="0" w:line="240" w:lineRule="auto"/>
              <w:ind w:left="2160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-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 xml:space="preserve">praktičnu obuku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koja obuhvata obavljanje pojedinačne revizije uz stručnu pomoć mentora. </w:t>
            </w:r>
          </w:p>
          <w:p w:rsidR="00257AD9" w:rsidRPr="000A6288" w:rsidRDefault="00257AD9" w:rsidP="000A2E73">
            <w:pPr>
              <w:shd w:val="clear" w:color="auto" w:fill="FFFFFF"/>
              <w:spacing w:after="0" w:line="240" w:lineRule="auto"/>
              <w:ind w:left="873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0A2E73">
            <w:pPr>
              <w:shd w:val="clear" w:color="auto" w:fill="FFFFFF"/>
              <w:spacing w:after="0" w:line="240" w:lineRule="auto"/>
              <w:ind w:left="164" w:right="360" w:hanging="142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                                  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*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Polaznik</w:t>
            </w:r>
            <w:r w:rsidR="000B2916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ca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obuke za unutrašnjeg revizora u javnom sektoru kojim se uređuju prava i obaveze ugovornih strana u pogledu realizacije V</w:t>
            </w:r>
            <w:r w:rsidR="00B46024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</w:t>
            </w:r>
            <w:bookmarkStart w:id="0" w:name="_GoBack"/>
            <w:bookmarkEnd w:id="0"/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iklusa Programa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</w:t>
      </w:r>
      <w:r w:rsidR="000B2916">
        <w:rPr>
          <w:rFonts w:ascii="Arial" w:hAnsi="Arial" w:cs="Arial"/>
          <w:sz w:val="20"/>
          <w:szCs w:val="20"/>
          <w:lang w:val="sr-Latn-CS"/>
        </w:rPr>
        <w:t>/ce</w:t>
      </w:r>
      <w:r w:rsidRPr="000A6288">
        <w:rPr>
          <w:rFonts w:ascii="Arial" w:hAnsi="Arial" w:cs="Arial"/>
          <w:sz w:val="20"/>
          <w:szCs w:val="20"/>
          <w:lang w:val="sr-Latn-CS"/>
        </w:rPr>
        <w:t xml:space="preserve">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0B2916"/>
    <w:rsid w:val="001B2314"/>
    <w:rsid w:val="00257AD9"/>
    <w:rsid w:val="003038BD"/>
    <w:rsid w:val="00367D76"/>
    <w:rsid w:val="00417BA0"/>
    <w:rsid w:val="004736C3"/>
    <w:rsid w:val="006D5CC9"/>
    <w:rsid w:val="008406AB"/>
    <w:rsid w:val="009F7FA8"/>
    <w:rsid w:val="00AF0232"/>
    <w:rsid w:val="00B46024"/>
    <w:rsid w:val="00B54498"/>
    <w:rsid w:val="00B64D2D"/>
    <w:rsid w:val="00C3563F"/>
    <w:rsid w:val="00C56450"/>
    <w:rsid w:val="00D23A0F"/>
    <w:rsid w:val="00D41A28"/>
    <w:rsid w:val="00DC2F1C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05C3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986E-280A-418C-9142-48F0993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Jelena Belada</cp:lastModifiedBy>
  <cp:revision>4</cp:revision>
  <cp:lastPrinted>2023-01-16T07:38:00Z</cp:lastPrinted>
  <dcterms:created xsi:type="dcterms:W3CDTF">2025-02-20T06:32:00Z</dcterms:created>
  <dcterms:modified xsi:type="dcterms:W3CDTF">2025-02-20T08:21:00Z</dcterms:modified>
</cp:coreProperties>
</file>